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  <w:bookmarkStart w:id="5" w:name="_GoBack"/>
      <w:bookmarkEnd w:id="5"/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5"/>
      <w:bookmarkStart w:id="1" w:name="OLE_LINK4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B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Amount": "3.0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PlayCount":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Amount": "10.0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PlayCount": 3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31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llow_In</w:t>
      </w:r>
      <w:r>
        <w:rPr>
          <w:rFonts w:hint="eastAsia" w:asciiTheme="minorEastAsia" w:hAnsiTheme="minorEastAsia" w:cstheme="minorEastAsia"/>
          <w:sz w:val="24"/>
        </w:rPr>
        <w:t>": 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llow_Out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0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BalanceIndex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98319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BalanceIndex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代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Coin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2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BalanceIndex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98320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BalanceIndex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Name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储值金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Coin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2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}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</w:rPr>
        <w:t>通过手机号码获取会员信息列表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微软雅黑" w:hAnsi="微软雅黑" w:eastAsia="微软雅黑" w:cs="新宋体"/>
          <w:kern w:val="0"/>
          <w:sz w:val="19"/>
          <w:szCs w:val="19"/>
        </w:rPr>
        <w:t>/XCGameMana/Membercard?action=getMembercard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m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bile</w:t>
            </w: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o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</w:t>
            </w:r>
            <w:r>
              <w:rPr>
                <w:rFonts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{ "sysId": "0", "versionNo": "0.0.0.1", " 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  <w:lang w:val="en-US" w:eastAsia="zh-CN"/>
        </w:rPr>
        <w:t>m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obile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to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ken ":"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>(1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EndTime": 2027-11-15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到期时间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LevelName": "普通会员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hone": "1561892003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Id": "1000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 "武汉莘宸电玩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60138b51301c4ce38adeed21082ddd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token</w:t>
      </w:r>
      <w:r>
        <w:rPr>
          <w:rFonts w:hint="eastAsia" w:asciiTheme="minorEastAsia" w:hAnsiTheme="minorEastAsia" w:cstheme="minorEastAsia"/>
          <w:sz w:val="24"/>
        </w:rPr>
        <w:t xml:space="preserve">   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(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)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流水列表</w:t>
      </w:r>
    </w:p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/XCGame/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Member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?action=getMemberICCar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ascii="Consolas" w:hAnsi="Consolas"/>
          <w:color w:val="881391"/>
          <w:sz w:val="18"/>
          <w:szCs w:val="18"/>
        </w:rPr>
      </w:pPr>
      <w:r>
        <w:rPr>
          <w:rFonts w:hint="eastAsia" w:asciiTheme="minorEastAsia" w:hAnsiTheme="minorEastAsia" w:cstheme="minorEastAsia"/>
          <w:sz w:val="24"/>
        </w:rPr>
        <w:t xml:space="preserve">    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ICCardID":" 90000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序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alTimes": "</w:t>
      </w:r>
      <w:r>
        <w:rPr>
          <w:rFonts w:hint="default" w:asciiTheme="minorEastAsia" w:hAnsiTheme="minorEastAsia" w:cstheme="minorEastAsia"/>
          <w:sz w:val="24"/>
        </w:rPr>
        <w:t>2017-07-29 22:27:0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//实际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last_coins": "41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w_coins": " 1805"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ther_info": " 0001 | A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说明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ave_coins": " 1387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ype": " 存币机存币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used_coins": " 0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":"3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2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3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3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19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3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3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4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4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4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6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0ABB7F"/>
    <w:multiLevelType w:val="singleLevel"/>
    <w:tmpl w:val="5A0ABB7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0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4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8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3"/>
  </w:num>
  <w:num w:numId="6">
    <w:abstractNumId w:val="19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12"/>
  </w:num>
  <w:num w:numId="13">
    <w:abstractNumId w:val="4"/>
    <w:lvlOverride w:ilvl="0">
      <w:startOverride w:val="1"/>
    </w:lvlOverride>
  </w:num>
  <w:num w:numId="14">
    <w:abstractNumId w:val="13"/>
  </w:num>
  <w:num w:numId="15">
    <w:abstractNumId w:val="15"/>
  </w:num>
  <w:num w:numId="16">
    <w:abstractNumId w:val="4"/>
    <w:lvlOverride w:ilvl="0">
      <w:startOverride w:val="1"/>
    </w:lvlOverride>
  </w:num>
  <w:num w:numId="17">
    <w:abstractNumId w:val="16"/>
  </w:num>
  <w:num w:numId="18">
    <w:abstractNumId w:val="17"/>
  </w:num>
  <w:num w:numId="19">
    <w:abstractNumId w:val="14"/>
  </w:num>
  <w:num w:numId="20">
    <w:abstractNumId w:val="18"/>
  </w:num>
  <w:num w:numId="21">
    <w:abstractNumId w:val="4"/>
    <w:lvlOverride w:ilvl="0">
      <w:startOverride w:val="1"/>
    </w:lvlOverride>
  </w:num>
  <w:num w:numId="22">
    <w:abstractNumId w:val="8"/>
  </w:num>
  <w:num w:numId="23">
    <w:abstractNumId w:val="7"/>
  </w:num>
  <w:num w:numId="24">
    <w:abstractNumId w:val="4"/>
    <w:lvlOverride w:ilvl="0">
      <w:startOverride w:val="1"/>
    </w:lvlOverride>
  </w:num>
  <w:num w:numId="25">
    <w:abstractNumId w:val="10"/>
  </w:num>
  <w:num w:numId="26">
    <w:abstractNumId w:val="4"/>
    <w:lvlOverride w:ilvl="0">
      <w:startOverride w:val="1"/>
    </w:lvlOverride>
  </w:num>
  <w:num w:numId="27">
    <w:abstractNumId w:val="11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A7CD4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E75F0"/>
    <w:rsid w:val="282208AF"/>
    <w:rsid w:val="28257B8E"/>
    <w:rsid w:val="283129C4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134009"/>
    <w:rsid w:val="322549FE"/>
    <w:rsid w:val="322A17BD"/>
    <w:rsid w:val="322B73E2"/>
    <w:rsid w:val="32347B8B"/>
    <w:rsid w:val="323871E0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056B0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53A31"/>
    <w:rsid w:val="4CB01649"/>
    <w:rsid w:val="4CCA57E0"/>
    <w:rsid w:val="4CD51AD5"/>
    <w:rsid w:val="4CDB073E"/>
    <w:rsid w:val="4CE65163"/>
    <w:rsid w:val="4CEF1231"/>
    <w:rsid w:val="4CFE4BEA"/>
    <w:rsid w:val="4D0B793E"/>
    <w:rsid w:val="4D327A2F"/>
    <w:rsid w:val="4D5323BC"/>
    <w:rsid w:val="4D68291B"/>
    <w:rsid w:val="4D777FA5"/>
    <w:rsid w:val="4D83479B"/>
    <w:rsid w:val="4D93152D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F30222"/>
    <w:rsid w:val="61F70175"/>
    <w:rsid w:val="620702FE"/>
    <w:rsid w:val="62154970"/>
    <w:rsid w:val="622808BA"/>
    <w:rsid w:val="622A66DB"/>
    <w:rsid w:val="62317CCC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273B17"/>
    <w:rsid w:val="6E303B3C"/>
    <w:rsid w:val="6E3B79C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B0FE4"/>
    <w:rsid w:val="79646ED6"/>
    <w:rsid w:val="797B4537"/>
    <w:rsid w:val="79823D19"/>
    <w:rsid w:val="7984539C"/>
    <w:rsid w:val="79850A9E"/>
    <w:rsid w:val="798C4086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6-13T08:27:25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